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8" w:rsidRPr="00BF7B60" w:rsidRDefault="005F2746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28. 3. </w:t>
      </w:r>
      <w:r w:rsidR="00A24D28">
        <w:rPr>
          <w:rFonts w:asciiTheme="minorHAnsi" w:hAnsiTheme="minorHAnsi" w:cstheme="minorHAnsi"/>
          <w:sz w:val="20"/>
          <w:szCs w:val="20"/>
        </w:rPr>
        <w:t>2013</w:t>
      </w:r>
      <w:r w:rsidR="00A24D28" w:rsidRPr="00BF7B60">
        <w:rPr>
          <w:rFonts w:asciiTheme="minorHAnsi" w:hAnsiTheme="minorHAnsi" w:cstheme="minorHAnsi"/>
          <w:sz w:val="20"/>
          <w:szCs w:val="20"/>
        </w:rPr>
        <w:t xml:space="preserve"> </w:t>
      </w:r>
      <w:r w:rsidR="00A24D28" w:rsidRPr="00BF7B60">
        <w:rPr>
          <w:rFonts w:asciiTheme="minorHAnsi" w:hAnsiTheme="minorHAnsi" w:cstheme="minorHAnsi"/>
          <w:sz w:val="20"/>
          <w:szCs w:val="20"/>
        </w:rPr>
        <w:tab/>
        <w:t>PREIZKUS ZNANJA - A</w:t>
      </w:r>
      <w:r w:rsidR="00A24D28" w:rsidRPr="00BF7B60">
        <w:rPr>
          <w:rFonts w:asciiTheme="minorHAnsi" w:hAnsiTheme="minorHAnsi" w:cstheme="minorHAnsi"/>
          <w:sz w:val="20"/>
          <w:szCs w:val="20"/>
        </w:rPr>
        <w:tab/>
        <w:t>Ime in priimek, razred:</w:t>
      </w:r>
      <w:r w:rsidR="00A24D28" w:rsidRPr="00BF7B60">
        <w:rPr>
          <w:rFonts w:asciiTheme="minorHAnsi" w:hAnsiTheme="minorHAnsi" w:cstheme="minorHAnsi"/>
        </w:rPr>
        <w:t xml:space="preserve">   </w:t>
      </w:r>
    </w:p>
    <w:p w:rsidR="00A24D28" w:rsidRPr="00BF7B60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  <w:sz w:val="20"/>
          <w:szCs w:val="20"/>
        </w:rPr>
      </w:pPr>
    </w:p>
    <w:p w:rsidR="00A24D28" w:rsidRPr="00BF7B60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  <w:sz w:val="20"/>
          <w:szCs w:val="20"/>
        </w:rPr>
      </w:pPr>
      <w:r w:rsidRPr="00BF7B60">
        <w:rPr>
          <w:rFonts w:asciiTheme="minorHAnsi" w:hAnsiTheme="minorHAnsi" w:cstheme="minorHAnsi"/>
          <w:sz w:val="20"/>
          <w:szCs w:val="20"/>
        </w:rPr>
        <w:t xml:space="preserve">Kriterij: </w:t>
      </w:r>
    </w:p>
    <w:p w:rsidR="00A24D28" w:rsidRPr="00BF7B60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  <w:sz w:val="20"/>
          <w:szCs w:val="20"/>
        </w:rPr>
      </w:pPr>
      <w:r w:rsidRPr="00BF7B60">
        <w:rPr>
          <w:rFonts w:asciiTheme="minorHAnsi" w:hAnsiTheme="minorHAnsi" w:cstheme="minorHAnsi"/>
          <w:sz w:val="20"/>
          <w:szCs w:val="20"/>
        </w:rPr>
        <w:t>Možnih je 4</w:t>
      </w:r>
      <w:r w:rsidR="00A617F2">
        <w:rPr>
          <w:rFonts w:asciiTheme="minorHAnsi" w:hAnsiTheme="minorHAnsi" w:cstheme="minorHAnsi"/>
          <w:sz w:val="20"/>
          <w:szCs w:val="20"/>
        </w:rPr>
        <w:t>6</w:t>
      </w:r>
      <w:r w:rsidRPr="00BF7B60">
        <w:rPr>
          <w:rFonts w:asciiTheme="minorHAnsi" w:hAnsiTheme="minorHAnsi" w:cstheme="minorHAnsi"/>
          <w:sz w:val="20"/>
          <w:szCs w:val="20"/>
        </w:rPr>
        <w:t xml:space="preserve"> točk.                                                          Doseženo število točk: _________;  procenti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A24D28" w:rsidRPr="00BF7B60" w:rsidTr="00EE5F44">
        <w:tc>
          <w:tcPr>
            <w:tcW w:w="1384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procenti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Število točk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ocena</w:t>
            </w:r>
          </w:p>
        </w:tc>
      </w:tr>
      <w:tr w:rsidR="00A24D28" w:rsidRPr="00BF7B60" w:rsidTr="00EE5F44">
        <w:tc>
          <w:tcPr>
            <w:tcW w:w="1384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  <w:tc>
          <w:tcPr>
            <w:tcW w:w="1701" w:type="dxa"/>
          </w:tcPr>
          <w:p w:rsidR="00A24D28" w:rsidRPr="00BF7B60" w:rsidRDefault="00A617F2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– 29,5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Zadostno2</w:t>
            </w:r>
          </w:p>
        </w:tc>
      </w:tr>
      <w:tr w:rsidR="00A24D28" w:rsidRPr="00BF7B60" w:rsidTr="00EE5F44">
        <w:tc>
          <w:tcPr>
            <w:tcW w:w="1384" w:type="dxa"/>
          </w:tcPr>
          <w:p w:rsidR="00A24D28" w:rsidRPr="00BF7B60" w:rsidRDefault="00A24D28" w:rsidP="00EE5F44">
            <w:pPr>
              <w:tabs>
                <w:tab w:val="left" w:pos="285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65 %</w:t>
            </w:r>
          </w:p>
        </w:tc>
        <w:tc>
          <w:tcPr>
            <w:tcW w:w="1701" w:type="dxa"/>
          </w:tcPr>
          <w:p w:rsidR="00A24D28" w:rsidRPr="00BF7B60" w:rsidRDefault="00A617F2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– 36,5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Dobro 3</w:t>
            </w:r>
          </w:p>
        </w:tc>
      </w:tr>
      <w:tr w:rsidR="00A24D28" w:rsidRPr="00BF7B60" w:rsidTr="00EE5F44">
        <w:tc>
          <w:tcPr>
            <w:tcW w:w="1384" w:type="dxa"/>
          </w:tcPr>
          <w:p w:rsidR="00A24D28" w:rsidRPr="00BF7B60" w:rsidRDefault="003D2AB9" w:rsidP="00EE5F44">
            <w:pPr>
              <w:tabs>
                <w:tab w:val="left" w:pos="285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24D28" w:rsidRPr="00BF7B60">
              <w:rPr>
                <w:rFonts w:asciiTheme="minorHAnsi" w:hAnsiTheme="minorHAnsi" w:cstheme="minorHAnsi"/>
                <w:sz w:val="20"/>
                <w:szCs w:val="20"/>
              </w:rPr>
              <w:t>80 %</w:t>
            </w:r>
          </w:p>
        </w:tc>
        <w:tc>
          <w:tcPr>
            <w:tcW w:w="1701" w:type="dxa"/>
          </w:tcPr>
          <w:p w:rsidR="00A24D28" w:rsidRPr="00BF7B60" w:rsidRDefault="00A617F2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 - 41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Prav dobro 4</w:t>
            </w:r>
          </w:p>
        </w:tc>
      </w:tr>
      <w:tr w:rsidR="00A24D28" w:rsidRPr="00BF7B60" w:rsidTr="00EE5F44">
        <w:tc>
          <w:tcPr>
            <w:tcW w:w="1384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</w:tcPr>
          <w:p w:rsidR="00A24D28" w:rsidRPr="00BF7B60" w:rsidRDefault="00A617F2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,5 - 46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Odlično 5</w:t>
            </w:r>
          </w:p>
        </w:tc>
      </w:tr>
    </w:tbl>
    <w:p w:rsidR="00A24D28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</w:p>
    <w:p w:rsidR="00F172CA" w:rsidRDefault="00A24D28" w:rsidP="00A24D28">
      <w:pPr>
        <w:ind w:left="-284"/>
      </w:pPr>
      <w:r>
        <w:t>1. Izračunaj. Rezultati so okrajšani ulomki in spremenjeni v celi del.</w:t>
      </w:r>
    </w:p>
    <w:p w:rsidR="00A24D28" w:rsidRDefault="009A7986" w:rsidP="00A24D28">
      <w:pPr>
        <w:ind w:left="-284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34925</wp:posOffset>
                </wp:positionV>
                <wp:extent cx="400050" cy="638175"/>
                <wp:effectExtent l="9525" t="92075" r="9525" b="1270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28" w:rsidRPr="00CB6C97" w:rsidRDefault="003D2AB9" w:rsidP="00A24D2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449.25pt;margin-top:2.75pt;width:3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" adj="6171,-2901,6171,-2579">
                <v:textbox>
                  <w:txbxContent>
                    <w:p w:rsidR="00A24D28" w:rsidRPr="00CB6C97" w:rsidRDefault="003D2AB9" w:rsidP="00A24D2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24D28" w:rsidRPr="004D716D" w:rsidRDefault="00A24D28" w:rsidP="00A24D28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 xml:space="preserve">a) </w:t>
      </w:r>
      <w:r w:rsidR="00ED41B0" w:rsidRPr="004D716D">
        <w:rPr>
          <w:sz w:val="28"/>
          <w:szCs w:val="28"/>
        </w:rPr>
        <w:t>1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ED41B0" w:rsidRPr="004D716D">
        <w:rPr>
          <w:sz w:val="28"/>
          <w:szCs w:val="28"/>
        </w:rPr>
        <w:t xml:space="preserve"> -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ED41B0" w:rsidRPr="004D716D">
        <w:rPr>
          <w:sz w:val="28"/>
          <w:szCs w:val="28"/>
        </w:rPr>
        <w:t xml:space="preserve"> = </w:t>
      </w:r>
    </w:p>
    <w:p w:rsidR="00ED41B0" w:rsidRPr="004D716D" w:rsidRDefault="00ED41B0" w:rsidP="00A24D28">
      <w:pPr>
        <w:ind w:left="-284"/>
        <w:rPr>
          <w:sz w:val="28"/>
          <w:szCs w:val="28"/>
        </w:rPr>
      </w:pPr>
    </w:p>
    <w:p w:rsidR="00ED41B0" w:rsidRPr="004D716D" w:rsidRDefault="00ED41B0" w:rsidP="00A24D28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>b) 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4D716D">
        <w:rPr>
          <w:sz w:val="28"/>
          <w:szCs w:val="28"/>
        </w:rPr>
        <w:t xml:space="preserve"> ·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4D716D">
        <w:rPr>
          <w:sz w:val="28"/>
          <w:szCs w:val="28"/>
        </w:rPr>
        <w:t xml:space="preserve"> = </w:t>
      </w:r>
    </w:p>
    <w:p w:rsidR="00ED41B0" w:rsidRPr="004D716D" w:rsidRDefault="00ED41B0" w:rsidP="00A24D28">
      <w:pPr>
        <w:ind w:left="-284"/>
        <w:rPr>
          <w:sz w:val="28"/>
          <w:szCs w:val="28"/>
        </w:rPr>
      </w:pPr>
    </w:p>
    <w:p w:rsidR="00ED41B0" w:rsidRPr="004D716D" w:rsidRDefault="00ED41B0" w:rsidP="00A24D28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 xml:space="preserve">c) </w:t>
      </w:r>
      <w:r w:rsidR="0060637B" w:rsidRPr="004D716D">
        <w:rPr>
          <w:sz w:val="28"/>
          <w:szCs w:val="28"/>
        </w:rPr>
        <w:t>8 : 3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60637B" w:rsidRPr="004D716D">
        <w:rPr>
          <w:sz w:val="28"/>
          <w:szCs w:val="28"/>
        </w:rPr>
        <w:t xml:space="preserve"> = </w:t>
      </w:r>
    </w:p>
    <w:p w:rsidR="0060637B" w:rsidRPr="004D716D" w:rsidRDefault="0060637B" w:rsidP="00A24D28">
      <w:pPr>
        <w:ind w:left="-284"/>
        <w:rPr>
          <w:sz w:val="28"/>
          <w:szCs w:val="28"/>
        </w:rPr>
      </w:pPr>
    </w:p>
    <w:p w:rsidR="0060637B" w:rsidRDefault="0060637B" w:rsidP="00A24D28">
      <w:pPr>
        <w:ind w:left="-284"/>
      </w:pPr>
      <w:r>
        <w:t>2. Izračunaj.</w:t>
      </w:r>
    </w:p>
    <w:p w:rsidR="0060637B" w:rsidRDefault="0060637B" w:rsidP="00A24D28">
      <w:pPr>
        <w:ind w:left="-284"/>
      </w:pPr>
    </w:p>
    <w:p w:rsidR="0060637B" w:rsidRDefault="009A7986" w:rsidP="00A24D2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38735</wp:posOffset>
                </wp:positionV>
                <wp:extent cx="400050" cy="638175"/>
                <wp:effectExtent l="13970" t="95885" r="5080" b="889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7" type="#_x0000_t47" style="position:absolute;left:0;text-align:left;margin-left:455.6pt;margin-top:3.05pt;width:31.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" adj="6171,-2901,6171,-2579">
                <v:textbox>
                  <w:txbxContent>
                    <w:p w:rsidR="003D2AB9" w:rsidRPr="00CB6C97" w:rsidRDefault="003D2AB9" w:rsidP="003D2A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637B">
        <w:t>a)  34,73 + 145,4 = __________</w:t>
      </w:r>
    </w:p>
    <w:p w:rsidR="0060637B" w:rsidRDefault="0060637B" w:rsidP="00A24D28">
      <w:pPr>
        <w:ind w:left="-284"/>
      </w:pPr>
    </w:p>
    <w:p w:rsidR="0060637B" w:rsidRDefault="0060637B" w:rsidP="00A24D28">
      <w:pPr>
        <w:ind w:left="-284"/>
      </w:pPr>
      <w:r>
        <w:t>b) 0,87 · 0,3 = ___________</w:t>
      </w:r>
    </w:p>
    <w:p w:rsidR="0060637B" w:rsidRDefault="0060637B" w:rsidP="00A24D28">
      <w:pPr>
        <w:ind w:left="-284"/>
      </w:pPr>
    </w:p>
    <w:p w:rsidR="0060637B" w:rsidRDefault="0060637B" w:rsidP="00A24D28">
      <w:pPr>
        <w:ind w:left="-284"/>
      </w:pPr>
      <w:r>
        <w:t>c) 78,6 : 0,4 = ____________</w:t>
      </w:r>
      <w:r w:rsidR="003D2AB9">
        <w:t xml:space="preserve">                                                                                                </w:t>
      </w:r>
    </w:p>
    <w:p w:rsidR="0060637B" w:rsidRDefault="0060637B" w:rsidP="00A24D28">
      <w:pPr>
        <w:ind w:left="-284"/>
      </w:pPr>
    </w:p>
    <w:p w:rsidR="0060637B" w:rsidRDefault="0060637B" w:rsidP="00A24D28">
      <w:pPr>
        <w:ind w:left="-284"/>
      </w:pPr>
      <w:r>
        <w:t xml:space="preserve">3. </w:t>
      </w:r>
      <w:r w:rsidR="009127F1">
        <w:t xml:space="preserve">Nariši simetralo daljice AB in simetralo kota </w:t>
      </w:r>
      <m:oMath>
        <m:r>
          <w:rPr>
            <w:rFonts w:ascii="Cambria Math" w:hAnsi="Cambria Math"/>
          </w:rPr>
          <m:t xml:space="preserve">∝. </m:t>
        </m:r>
      </m:oMath>
      <w:r w:rsidR="003D2AB9">
        <w:t>Vse označi.</w:t>
      </w:r>
    </w:p>
    <w:p w:rsidR="0060637B" w:rsidRDefault="009127F1" w:rsidP="00A24D28">
      <w:pPr>
        <w:ind w:left="-284"/>
      </w:pPr>
      <w:r>
        <w:t xml:space="preserve"> </w:t>
      </w:r>
    </w:p>
    <w:p w:rsidR="009127F1" w:rsidRDefault="009A7986" w:rsidP="00A24D2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57150</wp:posOffset>
                </wp:positionV>
                <wp:extent cx="819150" cy="1287780"/>
                <wp:effectExtent l="6350" t="9525" r="12700" b="762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128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5.5pt;margin-top:4.5pt;width:64.5pt;height:10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"/>
            </w:pict>
          </mc:Fallback>
        </mc:AlternateContent>
      </w:r>
      <w:r w:rsidR="008D6160">
        <w:t xml:space="preserve">                                        B</w:t>
      </w:r>
    </w:p>
    <w:p w:rsidR="009127F1" w:rsidRPr="009127F1" w:rsidRDefault="009A7986" w:rsidP="009127F1">
      <w:pPr>
        <w:ind w:left="-284"/>
        <w:rPr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-1270</wp:posOffset>
                </wp:positionV>
                <wp:extent cx="400050" cy="638175"/>
                <wp:effectExtent l="13970" t="93980" r="5080" b="10795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8" type="#_x0000_t47" style="position:absolute;left:0;text-align:left;margin-left:467.6pt;margin-top:-.1pt;width:31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" adj="6171,-2901,6171,-2579">
                <v:textbox>
                  <w:txbxContent>
                    <w:p w:rsidR="003D2AB9" w:rsidRPr="00CB6C97" w:rsidRDefault="003D2AB9" w:rsidP="003D2A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6515</wp:posOffset>
                </wp:positionV>
                <wp:extent cx="954405" cy="715645"/>
                <wp:effectExtent l="5715" t="8890" r="11430" b="8890"/>
                <wp:wrapNone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1.2pt;margin-top:4.45pt;width:75.15pt;height:56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7MKAIAAEo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56515</wp:posOffset>
                </wp:positionV>
                <wp:extent cx="1160780" cy="1113155"/>
                <wp:effectExtent l="7620" t="8890" r="12700" b="11430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1113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54.1pt;margin-top:4.45pt;width:91.4pt;height: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"/>
            </w:pict>
          </mc:Fallback>
        </mc:AlternateContent>
      </w:r>
      <w:r w:rsidR="009127F1">
        <w:t xml:space="preserve">                                       </w:t>
      </w:r>
      <w:r w:rsidR="009127F1" w:rsidRPr="009127F1">
        <w:rPr>
          <w:sz w:val="20"/>
          <w:szCs w:val="20"/>
        </w:rPr>
        <w:t xml:space="preserve"> ° </w:t>
      </w:r>
    </w:p>
    <w:p w:rsidR="009127F1" w:rsidRDefault="009127F1" w:rsidP="009127F1">
      <w:pPr>
        <w:ind w:left="-284"/>
      </w:pPr>
    </w:p>
    <w:p w:rsidR="009127F1" w:rsidRDefault="009127F1" w:rsidP="009127F1">
      <w:pPr>
        <w:ind w:left="-284"/>
      </w:pPr>
      <w:r>
        <w:t xml:space="preserve">      </w:t>
      </w:r>
    </w:p>
    <w:p w:rsidR="009127F1" w:rsidRDefault="008D6160" w:rsidP="009127F1">
      <w:pPr>
        <w:ind w:left="-284"/>
      </w:pPr>
      <w:r>
        <w:t xml:space="preserve">              A</w:t>
      </w:r>
    </w:p>
    <w:p w:rsidR="008D6160" w:rsidRDefault="009127F1" w:rsidP="009127F1">
      <w:pPr>
        <w:ind w:left="-284"/>
        <w:rPr>
          <w:sz w:val="20"/>
          <w:szCs w:val="20"/>
        </w:rPr>
      </w:pPr>
      <w:r>
        <w:t xml:space="preserve">              </w:t>
      </w:r>
      <w:r w:rsidRPr="009127F1">
        <w:rPr>
          <w:sz w:val="20"/>
          <w:szCs w:val="20"/>
        </w:rPr>
        <w:t xml:space="preserve"> °</w:t>
      </w:r>
      <w:r w:rsidR="008D616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D6160" w:rsidRPr="008D6160">
        <w:rPr>
          <w:sz w:val="28"/>
          <w:szCs w:val="28"/>
        </w:rPr>
        <w:t>α</w:t>
      </w:r>
    </w:p>
    <w:p w:rsidR="008D6160" w:rsidRDefault="008D6160" w:rsidP="009127F1">
      <w:pPr>
        <w:ind w:left="-284"/>
        <w:rPr>
          <w:sz w:val="20"/>
          <w:szCs w:val="20"/>
        </w:rPr>
      </w:pPr>
    </w:p>
    <w:p w:rsidR="008D6160" w:rsidRDefault="008D6160" w:rsidP="009127F1">
      <w:pPr>
        <w:ind w:left="-284"/>
        <w:rPr>
          <w:sz w:val="20"/>
          <w:szCs w:val="20"/>
        </w:rPr>
      </w:pPr>
    </w:p>
    <w:p w:rsidR="008D6160" w:rsidRDefault="008D6160" w:rsidP="009127F1">
      <w:pPr>
        <w:ind w:left="-284"/>
        <w:rPr>
          <w:sz w:val="20"/>
          <w:szCs w:val="20"/>
        </w:rPr>
      </w:pPr>
    </w:p>
    <w:p w:rsidR="004D716D" w:rsidRDefault="004D716D" w:rsidP="009127F1">
      <w:pPr>
        <w:ind w:left="-284"/>
        <w:rPr>
          <w:sz w:val="20"/>
          <w:szCs w:val="20"/>
        </w:rPr>
      </w:pPr>
    </w:p>
    <w:p w:rsidR="004D716D" w:rsidRDefault="004D716D" w:rsidP="009127F1">
      <w:pPr>
        <w:ind w:left="-284"/>
        <w:rPr>
          <w:sz w:val="20"/>
          <w:szCs w:val="20"/>
        </w:rPr>
      </w:pPr>
    </w:p>
    <w:p w:rsidR="00EA772F" w:rsidRDefault="008D6160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t>4. Čez prem</w:t>
      </w:r>
      <w:r w:rsidR="00EA772F">
        <w:t xml:space="preserve">ico p prezrcali premico a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EA772F" w:rsidRDefault="009A7986" w:rsidP="009127F1">
      <w:pPr>
        <w:ind w:left="-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39370</wp:posOffset>
                </wp:positionV>
                <wp:extent cx="1964055" cy="278765"/>
                <wp:effectExtent l="5080" t="10795" r="12065" b="5715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405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4.65pt;margin-top:3.1pt;width:154.65pt;height:21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9OKwIAAEw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"/>
            </w:pict>
          </mc:Fallback>
        </mc:AlternateContent>
      </w:r>
      <w:r w:rsidR="00EA772F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4D716D">
        <w:rPr>
          <w:sz w:val="20"/>
          <w:szCs w:val="20"/>
        </w:rPr>
        <w:t xml:space="preserve">                </w:t>
      </w:r>
      <w:r w:rsidR="00EA772F">
        <w:rPr>
          <w:sz w:val="20"/>
          <w:szCs w:val="20"/>
        </w:rPr>
        <w:t xml:space="preserve"> </w:t>
      </w:r>
      <w:r w:rsidR="00EA772F" w:rsidRPr="00EA772F">
        <w:rPr>
          <w:sz w:val="28"/>
          <w:szCs w:val="28"/>
        </w:rPr>
        <w:t xml:space="preserve">   a              </w:t>
      </w:r>
    </w:p>
    <w:p w:rsidR="00EA772F" w:rsidRDefault="009A7986" w:rsidP="009127F1">
      <w:pPr>
        <w:ind w:left="-284"/>
        <w:rPr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72390</wp:posOffset>
                </wp:positionV>
                <wp:extent cx="400050" cy="638175"/>
                <wp:effectExtent l="13970" t="91440" r="5080" b="13335"/>
                <wp:wrapNone/>
                <wp:docPr id="3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4D716D" w:rsidP="003D2AB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9" type="#_x0000_t47" style="position:absolute;left:0;text-align:left;margin-left:467.6pt;margin-top:5.7pt;width:31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" adj="6171,-2901,6171,-2579">
                <v:textbox>
                  <w:txbxContent>
                    <w:p w:rsidR="003D2AB9" w:rsidRPr="00CB6C97" w:rsidRDefault="004D716D" w:rsidP="003D2A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13665</wp:posOffset>
                </wp:positionV>
                <wp:extent cx="4985385" cy="922655"/>
                <wp:effectExtent l="12700" t="8890" r="12065" b="11430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922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7.5pt;margin-top:8.95pt;width:392.55pt;height:7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KqIw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"/>
            </w:pict>
          </mc:Fallback>
        </mc:AlternateContent>
      </w: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EA772F" w:rsidRDefault="00EA772F" w:rsidP="009127F1">
      <w:pPr>
        <w:ind w:left="-284"/>
        <w:rPr>
          <w:sz w:val="20"/>
          <w:szCs w:val="20"/>
        </w:rPr>
      </w:pPr>
    </w:p>
    <w:p w:rsidR="00EA772F" w:rsidRDefault="00EA772F" w:rsidP="009127F1">
      <w:pPr>
        <w:ind w:left="-284"/>
        <w:rPr>
          <w:sz w:val="20"/>
          <w:szCs w:val="20"/>
        </w:rPr>
      </w:pP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A772F" w:rsidRDefault="00EA772F" w:rsidP="00EA772F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EA772F">
        <w:t>p</w:t>
      </w:r>
    </w:p>
    <w:p w:rsidR="00EA772F" w:rsidRDefault="00EA772F" w:rsidP="009127F1">
      <w:pPr>
        <w:ind w:left="-284"/>
        <w:rPr>
          <w:sz w:val="20"/>
          <w:szCs w:val="20"/>
        </w:rPr>
      </w:pPr>
    </w:p>
    <w:p w:rsidR="004402F7" w:rsidRDefault="004402F7" w:rsidP="009127F1">
      <w:pPr>
        <w:ind w:left="-284"/>
        <w:rPr>
          <w:sz w:val="20"/>
          <w:szCs w:val="20"/>
        </w:rPr>
      </w:pPr>
    </w:p>
    <w:p w:rsidR="004D716D" w:rsidRDefault="00EA772F" w:rsidP="009127F1">
      <w:pPr>
        <w:ind w:left="-284"/>
      </w:pPr>
      <w:r>
        <w:rPr>
          <w:sz w:val="20"/>
          <w:szCs w:val="20"/>
        </w:rPr>
        <w:t xml:space="preserve">     </w:t>
      </w:r>
      <w:r w:rsidRPr="00EA772F">
        <w:t xml:space="preserve">Zapis zrcaljenja </w:t>
      </w:r>
      <w:r>
        <w:t xml:space="preserve">__________________  </w:t>
      </w:r>
    </w:p>
    <w:p w:rsidR="0095694B" w:rsidRDefault="00EA772F" w:rsidP="009127F1">
      <w:pPr>
        <w:ind w:left="-284"/>
      </w:pPr>
      <w:r>
        <w:lastRenderedPageBreak/>
        <w:t xml:space="preserve">           </w:t>
      </w:r>
      <w:r w:rsidRPr="00EA772F">
        <w:t xml:space="preserve">    </w:t>
      </w:r>
    </w:p>
    <w:p w:rsidR="0095694B" w:rsidRDefault="009A7986" w:rsidP="009127F1">
      <w:pPr>
        <w:ind w:left="-284"/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-15240</wp:posOffset>
                </wp:positionV>
                <wp:extent cx="400050" cy="638175"/>
                <wp:effectExtent l="12065" t="99060" r="6985" b="5715"/>
                <wp:wrapNone/>
                <wp:docPr id="3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0" type="#_x0000_t47" style="position:absolute;left:0;text-align:left;margin-left:468.2pt;margin-top:-1.2pt;width:31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" adj="6171,-2901,6171,-2579">
                <v:textbox>
                  <w:txbxContent>
                    <w:p w:rsidR="003D2AB9" w:rsidRPr="00CB6C97" w:rsidRDefault="003D2AB9" w:rsidP="003D2A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694B">
        <w:t xml:space="preserve">5. Čez točko T prezrcali </w:t>
      </w:r>
      <w:r w:rsidR="004D716D">
        <w:t>trikotnik ABC</w:t>
      </w:r>
      <w:r w:rsidR="0095694B">
        <w:t>.</w:t>
      </w:r>
      <w:r w:rsidR="00EA772F" w:rsidRPr="00EA772F">
        <w:t xml:space="preserve">  </w:t>
      </w:r>
    </w:p>
    <w:p w:rsidR="0095694B" w:rsidRDefault="0095694B" w:rsidP="009127F1">
      <w:pPr>
        <w:ind w:left="-284"/>
      </w:pPr>
      <w:r>
        <w:t xml:space="preserve">                                                                  </w:t>
      </w:r>
      <w:r w:rsidR="004D716D">
        <w:t>C</w:t>
      </w:r>
    </w:p>
    <w:p w:rsidR="0095694B" w:rsidRDefault="009A7986" w:rsidP="009127F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81915</wp:posOffset>
                </wp:positionV>
                <wp:extent cx="1089025" cy="262255"/>
                <wp:effectExtent l="12700" t="5715" r="12700" b="8255"/>
                <wp:wrapNone/>
                <wp:docPr id="3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91.5pt;margin-top:6.45pt;width:85.75pt;height:2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hhJAIAAEIEAAAOAAAAZHJzL2Uyb0RvYy54bWysU02P2jAQvVfqf7B8h3ws0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81915</wp:posOffset>
                </wp:positionV>
                <wp:extent cx="859155" cy="770890"/>
                <wp:effectExtent l="10795" t="5715" r="6350" b="13970"/>
                <wp:wrapNone/>
                <wp:docPr id="3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9155" cy="770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23.85pt;margin-top:6.45pt;width:67.65pt;height:60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"/>
            </w:pict>
          </mc:Fallback>
        </mc:AlternateContent>
      </w:r>
    </w:p>
    <w:p w:rsidR="0095694B" w:rsidRDefault="009A7986" w:rsidP="009127F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68910</wp:posOffset>
                </wp:positionV>
                <wp:extent cx="1948180" cy="508635"/>
                <wp:effectExtent l="10795" t="6985" r="12700" b="8255"/>
                <wp:wrapNone/>
                <wp:docPr id="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818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23.85pt;margin-top:13.3pt;width:153.4pt;height:40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"/>
            </w:pict>
          </mc:Fallback>
        </mc:AlternateContent>
      </w:r>
      <w:r w:rsidR="004D716D">
        <w:t xml:space="preserve">                         </w:t>
      </w:r>
      <w:r w:rsidR="00EA772F" w:rsidRPr="00EA772F">
        <w:t xml:space="preserve">                                                           </w:t>
      </w:r>
    </w:p>
    <w:p w:rsidR="0095694B" w:rsidRDefault="004D716D" w:rsidP="009127F1">
      <w:pPr>
        <w:ind w:left="-284"/>
      </w:pPr>
      <w:r>
        <w:t xml:space="preserve">                                                                                                 B</w:t>
      </w:r>
    </w:p>
    <w:p w:rsidR="0095694B" w:rsidRDefault="0095694B" w:rsidP="009127F1">
      <w:pPr>
        <w:ind w:left="-284"/>
      </w:pPr>
    </w:p>
    <w:p w:rsidR="0095694B" w:rsidRDefault="0095694B" w:rsidP="009127F1">
      <w:pPr>
        <w:ind w:left="-284"/>
      </w:pPr>
    </w:p>
    <w:p w:rsidR="0095694B" w:rsidRDefault="0095694B" w:rsidP="009127F1">
      <w:pPr>
        <w:ind w:left="-284"/>
      </w:pPr>
      <w:r>
        <w:t xml:space="preserve">                                              </w:t>
      </w:r>
      <w:r w:rsidR="004D716D">
        <w:t>A</w:t>
      </w:r>
      <w:r>
        <w:t xml:space="preserve">     </w:t>
      </w:r>
      <w:r w:rsidR="004D716D">
        <w:t xml:space="preserve">                             ° T</w:t>
      </w:r>
    </w:p>
    <w:p w:rsidR="0095694B" w:rsidRDefault="0095694B" w:rsidP="009127F1">
      <w:pPr>
        <w:ind w:left="-284"/>
      </w:pPr>
      <w:r>
        <w:t xml:space="preserve">                                                                  </w:t>
      </w:r>
      <w:r w:rsidR="004D716D">
        <w:t xml:space="preserve">           </w:t>
      </w:r>
      <w:r w:rsidR="003D2AB9">
        <w:t xml:space="preserve">       </w:t>
      </w:r>
      <w:r>
        <w:t xml:space="preserve"> </w:t>
      </w:r>
    </w:p>
    <w:p w:rsidR="003D2AB9" w:rsidRDefault="0095694B" w:rsidP="009127F1">
      <w:pPr>
        <w:ind w:left="-284"/>
      </w:pPr>
      <w:r>
        <w:t xml:space="preserve">                          </w:t>
      </w:r>
      <w:r w:rsidR="004D716D">
        <w:t xml:space="preserve">                               </w:t>
      </w:r>
      <w:r w:rsidR="003D2AB9">
        <w:t xml:space="preserve">                        </w:t>
      </w:r>
      <w:r>
        <w:t xml:space="preserve">  </w:t>
      </w:r>
      <w:r w:rsidR="00EA772F" w:rsidRPr="00EA772F">
        <w:t xml:space="preserve">              </w:t>
      </w: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  <w:r>
        <w:t>Zapis zrcaljenja______________________</w:t>
      </w: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9A7986" w:rsidP="009127F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93345</wp:posOffset>
                </wp:positionV>
                <wp:extent cx="1407795" cy="1654175"/>
                <wp:effectExtent l="9525" t="7620" r="11430" b="5080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795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51.75pt;margin-top:7.35pt;width:110.85pt;height:13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93345</wp:posOffset>
                </wp:positionV>
                <wp:extent cx="770890" cy="1654175"/>
                <wp:effectExtent l="7620" t="7620" r="12065" b="508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26.1pt;margin-top:7.35pt;width:60.7pt;height:130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qoKwIAAEw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"/>
            </w:pict>
          </mc:Fallback>
        </mc:AlternateContent>
      </w:r>
      <w:r w:rsidR="003D2AB9">
        <w:t xml:space="preserve">                                                                                                                                            (A,C) || (D,E)</w:t>
      </w:r>
    </w:p>
    <w:p w:rsidR="003D2AB9" w:rsidRDefault="009A7986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41605</wp:posOffset>
                </wp:positionV>
                <wp:extent cx="692150" cy="1558290"/>
                <wp:effectExtent l="11430" t="8255" r="10795" b="5080"/>
                <wp:wrapNone/>
                <wp:docPr id="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69.9pt;margin-top:11.15pt;width:54.5pt;height:122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1RLQIAAEwEAAAOAAAAZHJzL2Uyb0RvYy54bWysVE2P2jAQvVfqf7B8hyRA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"/>
            </w:pict>
          </mc:Fallback>
        </mc:AlternateContent>
      </w:r>
      <w:r w:rsidR="003D2AB9">
        <w:t>6</w:t>
      </w:r>
      <w:r w:rsidR="003D2AB9" w:rsidRPr="003D2AB9">
        <w:rPr>
          <w:b/>
        </w:rPr>
        <w:t>. Izračunaj</w:t>
      </w:r>
      <w:r w:rsidR="003D2AB9">
        <w:t xml:space="preserve"> velikosti kotov.                                                                                  C</w:t>
      </w:r>
    </w:p>
    <w:p w:rsidR="003D2AB9" w:rsidRDefault="009A7986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40970</wp:posOffset>
                </wp:positionV>
                <wp:extent cx="342265" cy="930275"/>
                <wp:effectExtent l="8890" t="7620" r="10795" b="508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81.45pt;margin-top:11.1pt;width:26.95pt;height:7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43KgIAAEsEAAAOAAAAZHJzL2Uyb0RvYy54bWysVE2P2jAQvVfqf7Byh3wQWIgIq1UC7WHb&#10;Iu32BxjbIVYd27INAVX97x07QJf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40970</wp:posOffset>
                </wp:positionV>
                <wp:extent cx="540385" cy="1002030"/>
                <wp:effectExtent l="8255" t="7620" r="13335" b="952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100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8.4pt;margin-top:11.1pt;width:42.55pt;height:7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A6JwIAAEI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"/>
            </w:pict>
          </mc:Fallback>
        </mc:AlternateContent>
      </w:r>
      <w:r w:rsidR="003D2AB9">
        <w:t xml:space="preserve">a) </w:t>
      </w:r>
      <w:r w:rsidR="00EA772F" w:rsidRPr="00EA772F">
        <w:t xml:space="preserve">                    </w:t>
      </w:r>
      <w:r w:rsidR="003D2AB9">
        <w:t xml:space="preserve">                                   b)           C                                 c) </w:t>
      </w:r>
    </w:p>
    <w:p w:rsidR="003D2AB9" w:rsidRDefault="003D2AB9" w:rsidP="003D2AB9">
      <w:pPr>
        <w:ind w:left="-284"/>
      </w:pPr>
      <w:r>
        <w:t xml:space="preserve">                                                                          </w:t>
      </w:r>
      <m:oMath>
        <m:r>
          <w:rPr>
            <w:rFonts w:ascii="Cambria Math" w:hAnsi="Cambria Math"/>
          </w:rPr>
          <m:t>γ</m:t>
        </m:r>
      </m:oMath>
      <w:r>
        <w:t xml:space="preserve">                                                     </w:t>
      </w:r>
      <m:oMath>
        <m:r>
          <w:rPr>
            <w:rFonts w:ascii="Cambria Math" w:hAnsi="Cambria Math"/>
          </w:rPr>
          <m:t>γ</m:t>
        </m:r>
      </m:oMath>
    </w:p>
    <w:p w:rsidR="003D2AB9" w:rsidRDefault="009A7986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52705</wp:posOffset>
                </wp:positionV>
                <wp:extent cx="400050" cy="638175"/>
                <wp:effectExtent l="7620" t="90805" r="11430" b="1397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1" type="#_x0000_t47" style="position:absolute;left:0;text-align:left;margin-left:474.6pt;margin-top:4.15pt;width:3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" adj="6171,-2901,6171,-2579">
                <v:textbox>
                  <w:txbxContent>
                    <w:p w:rsidR="003D2AB9" w:rsidRPr="00CB6C97" w:rsidRDefault="003D2AB9" w:rsidP="003D2AB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2705</wp:posOffset>
                </wp:positionV>
                <wp:extent cx="1932305" cy="668020"/>
                <wp:effectExtent l="12700" t="5080" r="7620" b="1270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305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5.75pt;margin-top:4.15pt;width:152.15pt;height:5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2705</wp:posOffset>
                </wp:positionV>
                <wp:extent cx="1805305" cy="826770"/>
                <wp:effectExtent l="12700" t="5080" r="10795" b="635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5305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5.75pt;margin-top:4.15pt;width:142.15pt;height:65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E2LQIAAEw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"/>
            </w:pict>
          </mc:Fallback>
        </mc:AlternateContent>
      </w:r>
      <w:r w:rsidR="003D2AB9">
        <w:t xml:space="preserve">                                                                                                                                               E</w:t>
      </w:r>
    </w:p>
    <w:p w:rsidR="003D2AB9" w:rsidRDefault="003D2AB9" w:rsidP="003D2AB9">
      <w:pPr>
        <w:ind w:left="-284"/>
      </w:pPr>
      <w:r>
        <w:t xml:space="preserve">                         135°                                                                                                             </w:t>
      </w:r>
    </w:p>
    <w:p w:rsidR="003D2AB9" w:rsidRDefault="009A7986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79375</wp:posOffset>
                </wp:positionV>
                <wp:extent cx="556895" cy="377825"/>
                <wp:effectExtent l="5715" t="12700" r="8890" b="9525"/>
                <wp:wrapNone/>
                <wp:docPr id="2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" cy="377825"/>
                        </a:xfrm>
                        <a:custGeom>
                          <a:avLst/>
                          <a:gdLst>
                            <a:gd name="T0" fmla="*/ 0 w 877"/>
                            <a:gd name="T1" fmla="*/ 57 h 595"/>
                            <a:gd name="T2" fmla="*/ 463 w 877"/>
                            <a:gd name="T3" fmla="*/ 44 h 595"/>
                            <a:gd name="T4" fmla="*/ 626 w 877"/>
                            <a:gd name="T5" fmla="*/ 94 h 595"/>
                            <a:gd name="T6" fmla="*/ 688 w 877"/>
                            <a:gd name="T7" fmla="*/ 145 h 595"/>
                            <a:gd name="T8" fmla="*/ 739 w 877"/>
                            <a:gd name="T9" fmla="*/ 195 h 595"/>
                            <a:gd name="T10" fmla="*/ 776 w 877"/>
                            <a:gd name="T11" fmla="*/ 307 h 595"/>
                            <a:gd name="T12" fmla="*/ 826 w 877"/>
                            <a:gd name="T13" fmla="*/ 382 h 595"/>
                            <a:gd name="T14" fmla="*/ 864 w 877"/>
                            <a:gd name="T15" fmla="*/ 495 h 595"/>
                            <a:gd name="T16" fmla="*/ 876 w 877"/>
                            <a:gd name="T17" fmla="*/ 595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7" h="595">
                              <a:moveTo>
                                <a:pt x="0" y="57"/>
                              </a:moveTo>
                              <a:cubicBezTo>
                                <a:pt x="162" y="0"/>
                                <a:pt x="241" y="37"/>
                                <a:pt x="463" y="44"/>
                              </a:cubicBezTo>
                              <a:cubicBezTo>
                                <a:pt x="518" y="58"/>
                                <a:pt x="572" y="77"/>
                                <a:pt x="626" y="94"/>
                              </a:cubicBezTo>
                              <a:cubicBezTo>
                                <a:pt x="645" y="107"/>
                                <a:pt x="675" y="123"/>
                                <a:pt x="688" y="145"/>
                              </a:cubicBezTo>
                              <a:cubicBezTo>
                                <a:pt x="721" y="200"/>
                                <a:pt x="673" y="172"/>
                                <a:pt x="739" y="195"/>
                              </a:cubicBezTo>
                              <a:cubicBezTo>
                                <a:pt x="768" y="282"/>
                                <a:pt x="756" y="245"/>
                                <a:pt x="776" y="307"/>
                              </a:cubicBezTo>
                              <a:cubicBezTo>
                                <a:pt x="785" y="336"/>
                                <a:pt x="817" y="353"/>
                                <a:pt x="826" y="382"/>
                              </a:cubicBezTo>
                              <a:cubicBezTo>
                                <a:pt x="855" y="470"/>
                                <a:pt x="842" y="433"/>
                                <a:pt x="864" y="495"/>
                              </a:cubicBezTo>
                              <a:cubicBezTo>
                                <a:pt x="877" y="587"/>
                                <a:pt x="876" y="553"/>
                                <a:pt x="876" y="5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39.7pt;margin-top:6.25pt;width:43.85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7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" path="m,57c162,,241,37,463,44v55,14,109,33,163,50c645,107,675,123,688,145v33,55,-15,27,51,50c768,282,756,245,776,307v9,29,41,46,50,75c855,470,842,433,864,495v13,92,12,58,12,100e" filled="f">
                <v:path arrowok="t" o:connecttype="custom" o:connectlocs="0,36195;294005,27940;397510,59690;436880,92075;469265,123825;492760,194945;524510,242570;548640,314325;556260,377825" o:connectangles="0,0,0,0,0,0,0,0,0"/>
              </v:shape>
            </w:pict>
          </mc:Fallback>
        </mc:AlternateContent>
      </w:r>
      <w:r w:rsidR="003D2AB9">
        <w:t xml:space="preserve">                    α                                                                                                                     45°    </w:t>
      </w:r>
    </w:p>
    <w:p w:rsidR="003D2AB9" w:rsidRPr="003D2AB9" w:rsidRDefault="009A7986" w:rsidP="003D2AB9">
      <w:pPr>
        <w:ind w:left="-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94945</wp:posOffset>
                </wp:positionV>
                <wp:extent cx="882650" cy="71755"/>
                <wp:effectExtent l="8890" t="13970" r="13335" b="952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265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45pt;margin-top:15.35pt;width:69.5pt;height:5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VjLQIAAFQEAAAOAAAAZHJzL2Uyb0RvYy54bWysVE2P0zAQvSPxHyzf23yQdtuo6WqVtHBY&#10;oNIu3F3baSwc27K9TSvEf2fsfrC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"/>
            </w:pict>
          </mc:Fallback>
        </mc:AlternateContent>
      </w:r>
      <w:r w:rsidR="003D2AB9">
        <w:t xml:space="preserve">                              β                    </w:t>
      </w:r>
      <w:r w:rsidR="00EA772F" w:rsidRPr="00EA772F">
        <w:t xml:space="preserve">          </w:t>
      </w:r>
      <w:r w:rsidR="003D2AB9">
        <w:t xml:space="preserve">      62°         </w:t>
      </w:r>
      <m:oMath>
        <m:r>
          <w:rPr>
            <w:rFonts w:ascii="Cambria Math" w:hAnsi="Cambria Math"/>
          </w:rPr>
          <m:t>β</m:t>
        </m:r>
      </m:oMath>
      <w:r w:rsidR="003D2AB9">
        <w:t xml:space="preserve">   </w:t>
      </w:r>
      <w:r w:rsidR="003D2AB9">
        <w:rPr>
          <w:sz w:val="20"/>
          <w:szCs w:val="20"/>
        </w:rPr>
        <w:t xml:space="preserve">102°                                               </w:t>
      </w:r>
    </w:p>
    <w:p w:rsidR="003D2AB9" w:rsidRDefault="009A7986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39065</wp:posOffset>
                </wp:positionV>
                <wp:extent cx="1987550" cy="71755"/>
                <wp:effectExtent l="7620" t="5715" r="5080" b="8255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22.35pt;margin-top:10.95pt;width:156.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ScIg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0320</wp:posOffset>
                </wp:positionV>
                <wp:extent cx="1526540" cy="118745"/>
                <wp:effectExtent l="8890" t="10795" r="7620" b="13335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81.45pt;margin-top:1.6pt;width:120.2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R7JAIAAEI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"/>
            </w:pict>
          </mc:Fallback>
        </mc:AlternateContent>
      </w:r>
      <w:r w:rsidR="003D2AB9">
        <w:t xml:space="preserve">                                                                A                                                    65°          </w:t>
      </w:r>
      <m:oMath>
        <m:r>
          <w:rPr>
            <w:rFonts w:ascii="Cambria Math" w:hAnsi="Cambria Math"/>
          </w:rPr>
          <m:t>ε</m:t>
        </m:r>
      </m:oMath>
      <w:r w:rsidR="003D2AB9">
        <w:t xml:space="preserve">             </w:t>
      </w:r>
      <m:oMath>
        <m:r>
          <w:rPr>
            <w:rFonts w:ascii="Cambria Math" w:hAnsi="Cambria Math"/>
          </w:rPr>
          <m:t>β</m:t>
        </m:r>
      </m:oMath>
    </w:p>
    <w:p w:rsidR="003D2AB9" w:rsidRDefault="003D2AB9" w:rsidP="003D2AB9">
      <w:pPr>
        <w:ind w:left="-284"/>
      </w:pPr>
      <w:r>
        <w:t xml:space="preserve">                                                                                         B                    A</w:t>
      </w:r>
      <w:r w:rsidR="00EA772F" w:rsidRPr="00EA772F">
        <w:t xml:space="preserve">                 </w:t>
      </w:r>
      <w:r>
        <w:t>D</w:t>
      </w:r>
      <w:r w:rsidR="00EA772F" w:rsidRPr="00EA772F">
        <w:t xml:space="preserve">      </w:t>
      </w:r>
      <w:r>
        <w:t xml:space="preserve">               </w:t>
      </w:r>
      <w:r w:rsidR="008D6160" w:rsidRPr="00EA772F">
        <w:t xml:space="preserve">   </w:t>
      </w:r>
      <w:r>
        <w:t>B</w:t>
      </w:r>
      <w:r w:rsidR="008D6160" w:rsidRPr="00EA772F">
        <w:t xml:space="preserve">     </w:t>
      </w:r>
    </w:p>
    <w:p w:rsidR="003D2AB9" w:rsidRDefault="003D2AB9" w:rsidP="003D2AB9">
      <w:pPr>
        <w:spacing w:line="360" w:lineRule="auto"/>
        <w:ind w:left="-284"/>
      </w:pPr>
      <w:r>
        <w:t>a)                                                           b)                                                c)</w:t>
      </w:r>
    </w:p>
    <w:p w:rsidR="003D2AB9" w:rsidRDefault="003D2AB9" w:rsidP="003D2AB9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D6160" w:rsidRPr="003D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_                           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3D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_                      </w:t>
      </w:r>
      <m:oMath>
        <m:r>
          <w:rPr>
            <w:rFonts w:ascii="Cambria Math" w:hAnsi="Cambria Math"/>
            <w:sz w:val="28"/>
            <w:szCs w:val="28"/>
          </w:rPr>
          <m:t>β=__________</m:t>
        </m:r>
      </m:oMath>
    </w:p>
    <w:p w:rsidR="003D2AB9" w:rsidRDefault="003D2AB9" w:rsidP="003D2AB9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    </w:t>
      </w:r>
      <w:r w:rsidRPr="003D2AB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   </w:t>
      </w:r>
      <m:oMath>
        <m:r>
          <w:rPr>
            <w:rFonts w:ascii="Cambria Math" w:hAnsi="Cambria Math"/>
            <w:sz w:val="28"/>
            <w:szCs w:val="28"/>
          </w:rPr>
          <m:t>γ=__________</m:t>
        </m:r>
      </m:oMath>
      <w:r w:rsidRPr="003D2AB9">
        <w:rPr>
          <w:sz w:val="28"/>
          <w:szCs w:val="28"/>
        </w:rPr>
        <w:t xml:space="preserve">       </w:t>
      </w:r>
    </w:p>
    <w:p w:rsidR="003D2AB9" w:rsidRPr="003D2AB9" w:rsidRDefault="003D2AB9" w:rsidP="003D2AB9">
      <w:pPr>
        <w:spacing w:line="360" w:lineRule="auto"/>
        <w:rPr>
          <w:sz w:val="28"/>
          <w:szCs w:val="28"/>
        </w:rPr>
      </w:pPr>
      <w:r w:rsidRPr="003D2AB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= ________</w:t>
      </w:r>
    </w:p>
    <w:p w:rsidR="003D2AB9" w:rsidRPr="003D2AB9" w:rsidRDefault="003D2AB9" w:rsidP="003D2AB9">
      <w:pPr>
        <w:spacing w:line="360" w:lineRule="auto"/>
        <w:ind w:left="-284"/>
      </w:pPr>
      <w:r w:rsidRPr="003D2AB9">
        <w:t xml:space="preserve">              </w:t>
      </w:r>
    </w:p>
    <w:p w:rsidR="003D2AB9" w:rsidRDefault="003D2AB9" w:rsidP="003D2AB9">
      <w:pPr>
        <w:spacing w:line="360" w:lineRule="auto"/>
        <w:ind w:left="-284"/>
      </w:pPr>
      <w:r w:rsidRPr="003D2AB9">
        <w:t xml:space="preserve">7. Poišči točko </w:t>
      </w:r>
      <w:r>
        <w:t xml:space="preserve"> S, ki je enako oddaljena od premic p in r, hkrati pa je enako oddaljena od točk A in B.</w:t>
      </w:r>
    </w:p>
    <w:p w:rsidR="003D2AB9" w:rsidRDefault="009A7986" w:rsidP="003D2AB9">
      <w:pPr>
        <w:spacing w:line="360" w:lineRule="auto"/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114300</wp:posOffset>
                </wp:positionV>
                <wp:extent cx="400050" cy="638175"/>
                <wp:effectExtent l="7620" t="95250" r="11430" b="9525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2" type="#_x0000_t47" style="position:absolute;left:0;text-align:left;margin-left:474.6pt;margin-top:9pt;width:31.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" adj="6171,-2901,6171,-2579">
                <v:textbox>
                  <w:txbxContent>
                    <w:p w:rsidR="003D2AB9" w:rsidRPr="00CB6C97" w:rsidRDefault="003D2AB9" w:rsidP="003D2A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5085</wp:posOffset>
                </wp:positionV>
                <wp:extent cx="3411855" cy="1415415"/>
                <wp:effectExtent l="8255" t="6985" r="8890" b="6350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1855" cy="141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.9pt;margin-top:3.55pt;width:268.65pt;height:111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"/>
            </w:pict>
          </mc:Fallback>
        </mc:AlternateContent>
      </w:r>
      <w:r w:rsidR="003D2AB9">
        <w:t xml:space="preserve">    Vse označi.                                                                     r</w:t>
      </w:r>
    </w:p>
    <w:p w:rsidR="003D2AB9" w:rsidRDefault="003D2AB9" w:rsidP="003D2AB9">
      <w:pPr>
        <w:spacing w:line="360" w:lineRule="auto"/>
        <w:ind w:left="-284"/>
      </w:pPr>
      <w:r>
        <w:t xml:space="preserve">                                                                                      </w:t>
      </w:r>
    </w:p>
    <w:p w:rsidR="003D2AB9" w:rsidRDefault="003D2AB9" w:rsidP="003D2AB9">
      <w:pPr>
        <w:spacing w:line="360" w:lineRule="auto"/>
        <w:ind w:left="-284"/>
      </w:pPr>
      <w:r>
        <w:t xml:space="preserve">                                                                                    </w:t>
      </w:r>
      <w:r w:rsidRPr="003D2AB9">
        <w:rPr>
          <w:sz w:val="20"/>
          <w:szCs w:val="20"/>
        </w:rPr>
        <w:t>°</w:t>
      </w:r>
      <w:r>
        <w:t>A</w:t>
      </w:r>
    </w:p>
    <w:p w:rsidR="003D2AB9" w:rsidRDefault="003D2AB9" w:rsidP="003D2AB9">
      <w:pPr>
        <w:spacing w:line="360" w:lineRule="auto"/>
        <w:ind w:left="-284"/>
      </w:pPr>
    </w:p>
    <w:p w:rsidR="003D2AB9" w:rsidRDefault="009A7986" w:rsidP="003D2AB9">
      <w:pPr>
        <w:spacing w:line="360" w:lineRule="auto"/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62560</wp:posOffset>
                </wp:positionV>
                <wp:extent cx="4523740" cy="564515"/>
                <wp:effectExtent l="11430" t="10160" r="8255" b="6350"/>
                <wp:wrapNone/>
                <wp:docPr id="1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374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12.6pt;margin-top:12.8pt;width:356.2pt;height:4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94JAIAAEI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"/>
            </w:pict>
          </mc:Fallback>
        </mc:AlternateContent>
      </w:r>
    </w:p>
    <w:p w:rsidR="003D2AB9" w:rsidRPr="003D2AB9" w:rsidRDefault="003D2AB9" w:rsidP="003D2AB9">
      <w:pPr>
        <w:spacing w:line="360" w:lineRule="auto"/>
        <w:ind w:left="-284"/>
      </w:pPr>
      <w:r>
        <w:t xml:space="preserve">                                                                                                             </w:t>
      </w:r>
      <w:r w:rsidRPr="003D2AB9">
        <w:rPr>
          <w:sz w:val="20"/>
          <w:szCs w:val="20"/>
        </w:rPr>
        <w:t>°</w:t>
      </w:r>
      <w:r>
        <w:t>B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p  </w:t>
      </w:r>
    </w:p>
    <w:p w:rsidR="003D2AB9" w:rsidRDefault="003D2AB9">
      <w:pPr>
        <w:spacing w:line="360" w:lineRule="auto"/>
        <w:ind w:left="-284"/>
      </w:pPr>
    </w:p>
    <w:p w:rsidR="003D2AB9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-9525</wp:posOffset>
                </wp:positionV>
                <wp:extent cx="400050" cy="638175"/>
                <wp:effectExtent l="13970" t="95250" r="5080" b="9525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3" type="#_x0000_t47" style="position:absolute;left:0;text-align:left;margin-left:459.35pt;margin-top:-.75pt;width:31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7uVg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" adj="6171,-2901,6171,-2579">
                <v:textbox>
                  <w:txbxContent>
                    <w:p w:rsidR="003D2AB9" w:rsidRPr="00CB6C97" w:rsidRDefault="003D2AB9" w:rsidP="003D2A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2AB9" w:rsidRPr="003D2AB9">
        <w:rPr>
          <w:sz w:val="28"/>
          <w:szCs w:val="28"/>
        </w:rPr>
        <w:t xml:space="preserve">   8. Trikotnik</w:t>
      </w:r>
      <w:r w:rsidR="003D2AB9">
        <w:rPr>
          <w:sz w:val="28"/>
          <w:szCs w:val="28"/>
        </w:rPr>
        <w:t>oma</w:t>
      </w:r>
      <w:r w:rsidR="003D2AB9" w:rsidRPr="003D2AB9">
        <w:rPr>
          <w:sz w:val="28"/>
          <w:szCs w:val="28"/>
        </w:rPr>
        <w:t xml:space="preserve"> ABC </w:t>
      </w:r>
      <w:r w:rsidR="003D2AB9">
        <w:rPr>
          <w:sz w:val="28"/>
          <w:szCs w:val="28"/>
        </w:rPr>
        <w:t xml:space="preserve">označi stranice in </w:t>
      </w:r>
      <w:r w:rsidR="003D2AB9" w:rsidRPr="003D2AB9">
        <w:rPr>
          <w:sz w:val="28"/>
          <w:szCs w:val="28"/>
        </w:rPr>
        <w:t xml:space="preserve">nariši </w:t>
      </w:r>
      <w:proofErr w:type="spellStart"/>
      <w:r w:rsidR="003D2AB9" w:rsidRPr="003D2AB9">
        <w:rPr>
          <w:sz w:val="28"/>
          <w:szCs w:val="28"/>
        </w:rPr>
        <w:t>v</w:t>
      </w:r>
      <w:r w:rsidR="003D2AB9" w:rsidRPr="003D2AB9">
        <w:rPr>
          <w:sz w:val="28"/>
          <w:szCs w:val="28"/>
          <w:vertAlign w:val="subscript"/>
        </w:rPr>
        <w:t>a</w:t>
      </w:r>
      <w:proofErr w:type="spellEnd"/>
      <w:r w:rsidR="003D2AB9">
        <w:rPr>
          <w:sz w:val="28"/>
          <w:szCs w:val="28"/>
        </w:rPr>
        <w:t xml:space="preserve">. </w:t>
      </w:r>
    </w:p>
    <w:p w:rsidR="003D2AB9" w:rsidRDefault="003D2AB9" w:rsidP="003D2A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a)                       C                                     b) </w:t>
      </w:r>
    </w:p>
    <w:p w:rsidR="003D2AB9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17475</wp:posOffset>
                </wp:positionV>
                <wp:extent cx="1240155" cy="1558290"/>
                <wp:effectExtent l="5715" t="12700" r="11430" b="10160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99.45pt;margin-top:9.25pt;width:97.65pt;height:1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TDJQIAAEM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17475</wp:posOffset>
                </wp:positionV>
                <wp:extent cx="938530" cy="1455420"/>
                <wp:effectExtent l="10160" t="12700" r="13335" b="825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" cy="145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5.55pt;margin-top:9.25pt;width:73.9pt;height:114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"/>
            </w:pict>
          </mc:Fallback>
        </mc:AlternateContent>
      </w:r>
      <w:r w:rsidR="003D2AB9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3D2AB9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83185</wp:posOffset>
                </wp:positionV>
                <wp:extent cx="2035175" cy="1183005"/>
                <wp:effectExtent l="5080" t="6985" r="7620" b="10160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175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77.9pt;margin-top:6.55pt;width:160.25pt;height:93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6KwIAAE0EAAAOAAAAZHJzL2Uyb0RvYy54bWysVMGO2jAQvVfqP1i5QxIILESE1SqB9rBt&#10;kXb7AcZ2EquObdmGgKr+e8cO0KW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83185</wp:posOffset>
                </wp:positionV>
                <wp:extent cx="675640" cy="1183005"/>
                <wp:effectExtent l="12065" t="6985" r="7620" b="10160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84.95pt;margin-top:6.55pt;width:53.2pt;height:93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dYLAIAAEw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"/>
            </w:pict>
          </mc:Fallback>
        </mc:AlternateContent>
      </w:r>
      <w:r w:rsidR="003D2AB9">
        <w:rPr>
          <w:sz w:val="28"/>
          <w:szCs w:val="28"/>
        </w:rPr>
        <w:t xml:space="preserve">                                                                                                                                  C 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39370</wp:posOffset>
                </wp:positionV>
                <wp:extent cx="1359535" cy="0"/>
                <wp:effectExtent l="5080" t="10795" r="6985" b="825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77.9pt;margin-top:3.1pt;width:107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QJIAIAAD0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9370</wp:posOffset>
                </wp:positionV>
                <wp:extent cx="2178685" cy="102870"/>
                <wp:effectExtent l="10160" t="10795" r="11430" b="10160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868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5.55pt;margin-top:3.1pt;width:171.55pt;height:8.1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"/>
            </w:pict>
          </mc:Fallback>
        </mc:AlternateContent>
      </w:r>
      <w:r w:rsidR="003D2AB9">
        <w:rPr>
          <w:sz w:val="28"/>
          <w:szCs w:val="28"/>
        </w:rPr>
        <w:t xml:space="preserve">         A                                                 B                   A                              B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9. Trikotniku ABC označi težišče.</w:t>
      </w:r>
    </w:p>
    <w:p w:rsidR="003D2AB9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28055</wp:posOffset>
                </wp:positionH>
                <wp:positionV relativeFrom="paragraph">
                  <wp:posOffset>106045</wp:posOffset>
                </wp:positionV>
                <wp:extent cx="400050" cy="638175"/>
                <wp:effectExtent l="8255" t="96520" r="10795" b="8255"/>
                <wp:wrapNone/>
                <wp:docPr id="1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4" type="#_x0000_t47" style="position:absolute;left:0;text-align:left;margin-left:474.65pt;margin-top:8.35pt;width:31.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" adj="6171,-2901,6171,-2579">
                <v:textbox>
                  <w:txbxContent>
                    <w:p w:rsidR="003D2AB9" w:rsidRPr="00CB6C97" w:rsidRDefault="003D2AB9" w:rsidP="003D2A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0DF0">
        <w:rPr>
          <w:sz w:val="28"/>
          <w:szCs w:val="28"/>
        </w:rPr>
        <w:t xml:space="preserve">                                              C</w:t>
      </w:r>
    </w:p>
    <w:p w:rsidR="003D2AB9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-1270</wp:posOffset>
                </wp:positionV>
                <wp:extent cx="1391285" cy="1367790"/>
                <wp:effectExtent l="6985" t="8255" r="11430" b="5080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285" cy="136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48.3pt;margin-top:-.1pt;width:109.55pt;height:10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YvJgIAAEM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-1270</wp:posOffset>
                </wp:positionV>
                <wp:extent cx="835025" cy="1256665"/>
                <wp:effectExtent l="10160" t="8255" r="12065" b="11430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5025" cy="1256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82.55pt;margin-top:-.1pt;width:65.75pt;height:98.9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"/>
            </w:pict>
          </mc:Fallback>
        </mc:AlternateContent>
      </w:r>
      <w:r w:rsidR="003D2AB9" w:rsidRPr="003D2AB9">
        <w:rPr>
          <w:sz w:val="28"/>
          <w:szCs w:val="28"/>
        </w:rPr>
        <w:t xml:space="preserve">                            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28575</wp:posOffset>
                </wp:positionV>
                <wp:extent cx="2226310" cy="111125"/>
                <wp:effectExtent l="10160" t="9525" r="11430" b="12700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631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82.55pt;margin-top:2.25pt;width:175.3pt;height:8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"/>
            </w:pict>
          </mc:Fallback>
        </mc:AlternateContent>
      </w:r>
      <w:r w:rsidR="003D2AB9">
        <w:rPr>
          <w:sz w:val="28"/>
          <w:szCs w:val="28"/>
        </w:rPr>
        <w:t xml:space="preserve">                          A                                                   B</w:t>
      </w:r>
    </w:p>
    <w:p w:rsidR="003D2AB9" w:rsidRDefault="00187B2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262255</wp:posOffset>
                </wp:positionV>
                <wp:extent cx="400050" cy="638175"/>
                <wp:effectExtent l="13970" t="90805" r="5080" b="13970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5" type="#_x0000_t47" style="position:absolute;left:0;text-align:left;margin-left:465.35pt;margin-top:20.65pt;width:31.5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" adj="6171,-2901,6171,-2579">
                <v:textbox>
                  <w:txbxContent>
                    <w:p w:rsidR="00187B23" w:rsidRPr="00CB6C97" w:rsidRDefault="00187B23" w:rsidP="00187B2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7B23">
        <w:rPr>
          <w:sz w:val="28"/>
          <w:szCs w:val="28"/>
        </w:rPr>
        <w:t>10. Trikotniku očrtaj krožnico. Vse označi.</w:t>
      </w:r>
    </w:p>
    <w:p w:rsidR="00187B23" w:rsidRDefault="00187B23" w:rsidP="00187B2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187B23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31445</wp:posOffset>
                </wp:positionV>
                <wp:extent cx="636270" cy="970280"/>
                <wp:effectExtent l="10160" t="7620" r="10795" b="1270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970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69.55pt;margin-top:10.35pt;width:50.1pt;height:7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cNJAIAAEA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31445</wp:posOffset>
                </wp:positionV>
                <wp:extent cx="890270" cy="970280"/>
                <wp:effectExtent l="5715" t="7620" r="8890" b="12700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270" cy="970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99.45pt;margin-top:10.35pt;width:70.1pt;height:76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"/>
            </w:pict>
          </mc:Fallback>
        </mc:AlternateContent>
      </w:r>
      <w:r w:rsidR="00187B23">
        <w:rPr>
          <w:sz w:val="28"/>
          <w:szCs w:val="28"/>
        </w:rPr>
        <w:t xml:space="preserve">                                                      C</w:t>
      </w: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9A7986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81610</wp:posOffset>
                </wp:positionV>
                <wp:extent cx="1526540" cy="0"/>
                <wp:effectExtent l="5715" t="10160" r="10795" b="889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99.45pt;margin-top:14.3pt;width:120.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"/>
            </w:pict>
          </mc:Fallback>
        </mc:AlternateContent>
      </w:r>
    </w:p>
    <w:p w:rsidR="00187B23" w:rsidRDefault="00187B2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A                                B</w:t>
      </w:r>
    </w:p>
    <w:p w:rsidR="003D2AB9" w:rsidRDefault="003D2AB9" w:rsidP="00187B23">
      <w:pPr>
        <w:spacing w:line="360" w:lineRule="auto"/>
        <w:rPr>
          <w:sz w:val="28"/>
          <w:szCs w:val="28"/>
        </w:rPr>
      </w:pPr>
      <w:r w:rsidRPr="003D2AB9">
        <w:rPr>
          <w:sz w:val="28"/>
          <w:szCs w:val="28"/>
        </w:rPr>
        <w:t xml:space="preserve">      </w:t>
      </w:r>
    </w:p>
    <w:p w:rsidR="00187B23" w:rsidRPr="003D2AB9" w:rsidRDefault="00187B23" w:rsidP="00187B23">
      <w:pPr>
        <w:spacing w:line="360" w:lineRule="auto"/>
        <w:rPr>
          <w:sz w:val="28"/>
          <w:szCs w:val="28"/>
        </w:rPr>
      </w:pPr>
    </w:p>
    <w:p w:rsidR="003D2AB9" w:rsidRPr="00187B23" w:rsidRDefault="00187B23">
      <w:pPr>
        <w:spacing w:line="360" w:lineRule="auto"/>
        <w:ind w:left="-284"/>
        <w:rPr>
          <w:sz w:val="28"/>
          <w:szCs w:val="28"/>
        </w:rPr>
      </w:pPr>
      <w:r w:rsidRPr="00187B23">
        <w:rPr>
          <w:sz w:val="28"/>
          <w:szCs w:val="28"/>
        </w:rPr>
        <w:t>11</w:t>
      </w:r>
      <w:r w:rsidR="003D2AB9" w:rsidRPr="00187B23">
        <w:rPr>
          <w:sz w:val="28"/>
          <w:szCs w:val="28"/>
        </w:rPr>
        <w:t xml:space="preserve">. Načrtaj trikotnik ABC, ki je dan s podatki. Skice so obvezne. </w:t>
      </w:r>
    </w:p>
    <w:p w:rsidR="003D2AB9" w:rsidRDefault="003D2AB9" w:rsidP="003D2AB9">
      <w:pPr>
        <w:ind w:left="-284"/>
      </w:pPr>
      <w:r>
        <w:t>a)  a =  3 cm</w:t>
      </w:r>
    </w:p>
    <w:p w:rsidR="003D2AB9" w:rsidRDefault="009A7986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10160</wp:posOffset>
                </wp:positionV>
                <wp:extent cx="400050" cy="638175"/>
                <wp:effectExtent l="13970" t="95885" r="5080" b="889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36" type="#_x0000_t47" style="position:absolute;left:0;text-align:left;margin-left:465.35pt;margin-top:.8pt;width:31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" adj="6171,-2901,6171,-2579">
                <v:textbox>
                  <w:txbxContent>
                    <w:p w:rsidR="00187B23" w:rsidRPr="00CB6C97" w:rsidRDefault="00187B2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AB9">
        <w:t xml:space="preserve">     b = 4 cm</w:t>
      </w:r>
    </w:p>
    <w:p w:rsidR="003D2AB9" w:rsidRDefault="003D2AB9" w:rsidP="003D2AB9">
      <w:pPr>
        <w:ind w:left="-284"/>
        <w:rPr>
          <w:u w:val="single"/>
        </w:rPr>
      </w:pPr>
      <w:r w:rsidRPr="003D2AB9">
        <w:rPr>
          <w:u w:val="single"/>
        </w:rPr>
        <w:t xml:space="preserve">     c = 5 cm </w:t>
      </w:r>
    </w:p>
    <w:p w:rsidR="003D2AB9" w:rsidRDefault="003D2AB9" w:rsidP="003D2AB9">
      <w:pPr>
        <w:ind w:left="-284"/>
        <w:rPr>
          <w:u w:val="single"/>
        </w:rPr>
      </w:pPr>
      <w:r>
        <w:rPr>
          <w:u w:val="single"/>
        </w:rPr>
        <w:t>skica</w:t>
      </w: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</w:pPr>
      <w:r w:rsidRPr="003D2AB9">
        <w:t xml:space="preserve">b)  a </w:t>
      </w:r>
      <w:r>
        <w:t>= 4 cm</w:t>
      </w:r>
    </w:p>
    <w:p w:rsidR="003D2AB9" w:rsidRDefault="003D2AB9" w:rsidP="003D2AB9">
      <w:pPr>
        <w:ind w:left="-284"/>
      </w:pPr>
      <w:r>
        <w:t xml:space="preserve">     </w:t>
      </w:r>
      <w:proofErr w:type="spellStart"/>
      <w:r>
        <w:t>v</w:t>
      </w:r>
      <w:r>
        <w:rPr>
          <w:vertAlign w:val="subscript"/>
        </w:rPr>
        <w:t>a</w:t>
      </w:r>
      <w:proofErr w:type="spellEnd"/>
      <w:r>
        <w:t xml:space="preserve">= 3 cm </w:t>
      </w:r>
    </w:p>
    <w:p w:rsidR="003D2AB9" w:rsidRDefault="003D2AB9" w:rsidP="003D2AB9">
      <w:pPr>
        <w:ind w:left="-284"/>
        <w:rPr>
          <w:u w:val="single"/>
        </w:rPr>
      </w:pPr>
      <w:r w:rsidRPr="003D2AB9">
        <w:rPr>
          <w:u w:val="single"/>
        </w:rPr>
        <w:t xml:space="preserve">     </w:t>
      </w:r>
      <m:oMath>
        <m:r>
          <w:rPr>
            <w:rFonts w:ascii="Cambria Math" w:hAnsi="Cambria Math"/>
            <w:u w:val="single"/>
          </w:rPr>
          <m:t>c=</m:t>
        </m:r>
      </m:oMath>
      <w:r w:rsidR="004D716D">
        <w:rPr>
          <w:u w:val="single"/>
        </w:rPr>
        <w:t xml:space="preserve"> 4,5 cm</w:t>
      </w:r>
    </w:p>
    <w:p w:rsidR="003D2AB9" w:rsidRDefault="009A7986" w:rsidP="003D2AB9">
      <w:pPr>
        <w:ind w:left="-284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132715</wp:posOffset>
                </wp:positionV>
                <wp:extent cx="400050" cy="638175"/>
                <wp:effectExtent l="8255" t="94615" r="10795" b="10160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4D716D" w:rsidP="00187B2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37" type="#_x0000_t47" style="position:absolute;left:0;text-align:left;margin-left:455.15pt;margin-top:10.45pt;width:31.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" adj="6171,-2901,6171,-2579">
                <v:textbox>
                  <w:txbxContent>
                    <w:p w:rsidR="00187B23" w:rsidRPr="00CB6C97" w:rsidRDefault="004D716D" w:rsidP="00187B2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2AB9">
        <w:t>Skica</w:t>
      </w: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187B23" w:rsidRDefault="00187B23" w:rsidP="003D2AB9">
      <w:pPr>
        <w:ind w:left="-284"/>
      </w:pPr>
    </w:p>
    <w:p w:rsidR="00187B23" w:rsidRDefault="00187B23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  <w:r>
        <w:t>c) b = 4 cm</w:t>
      </w:r>
    </w:p>
    <w:p w:rsidR="003D2AB9" w:rsidRDefault="003D2AB9" w:rsidP="003D2AB9">
      <w:pPr>
        <w:ind w:left="-284"/>
      </w:pPr>
      <w:r>
        <w:t xml:space="preserve">    </w:t>
      </w:r>
      <w:proofErr w:type="spellStart"/>
      <w:r>
        <w:t>t</w:t>
      </w:r>
      <w:r>
        <w:rPr>
          <w:vertAlign w:val="subscript"/>
        </w:rPr>
        <w:t>b</w:t>
      </w:r>
      <w:proofErr w:type="spellEnd"/>
      <w:r>
        <w:t xml:space="preserve"> = 5 cm</w:t>
      </w:r>
    </w:p>
    <w:p w:rsidR="003D2AB9" w:rsidRDefault="009A7986" w:rsidP="003D2AB9">
      <w:pPr>
        <w:ind w:left="-284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40970</wp:posOffset>
                </wp:positionV>
                <wp:extent cx="400050" cy="638175"/>
                <wp:effectExtent l="7620" t="93345" r="11430" b="1143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8" type="#_x0000_t47" style="position:absolute;left:0;text-align:left;margin-left:449.85pt;margin-top:11.1pt;width:31.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5iB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" adj="6171,-2901,6171,-2579">
                <v:textbox>
                  <w:txbxContent>
                    <w:p w:rsidR="00187B23" w:rsidRPr="00CB6C97" w:rsidRDefault="00187B2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AB9" w:rsidRPr="003D2AB9">
        <w:rPr>
          <w:u w:val="single"/>
        </w:rPr>
        <w:t xml:space="preserve">    </w:t>
      </w:r>
      <m:oMath>
        <m:r>
          <w:rPr>
            <w:rFonts w:ascii="Cambria Math" w:hAnsi="Cambria Math"/>
            <w:u w:val="single"/>
          </w:rPr>
          <m:t>α</m:t>
        </m:r>
      </m:oMath>
      <w:r w:rsidR="003D2AB9" w:rsidRPr="003D2AB9">
        <w:rPr>
          <w:u w:val="single"/>
        </w:rPr>
        <w:t xml:space="preserve"> = 90°</w:t>
      </w:r>
    </w:p>
    <w:p w:rsidR="003D2AB9" w:rsidRDefault="003D2AB9" w:rsidP="003D2AB9">
      <w:pPr>
        <w:ind w:left="-284"/>
      </w:pPr>
      <w:r>
        <w:t xml:space="preserve"> Skica</w:t>
      </w: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Pr="003D2AB9" w:rsidRDefault="003D2AB9" w:rsidP="003D2AB9">
      <w:pPr>
        <w:ind w:left="-284"/>
      </w:pPr>
    </w:p>
    <w:sectPr w:rsidR="003D2AB9" w:rsidRPr="003D2AB9" w:rsidSect="003D2AB9">
      <w:pgSz w:w="11906" w:h="16838"/>
      <w:pgMar w:top="1135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28"/>
    <w:rsid w:val="00187B23"/>
    <w:rsid w:val="003D2AB9"/>
    <w:rsid w:val="004402F7"/>
    <w:rsid w:val="004D716D"/>
    <w:rsid w:val="00504124"/>
    <w:rsid w:val="00547F8B"/>
    <w:rsid w:val="00574063"/>
    <w:rsid w:val="005F2746"/>
    <w:rsid w:val="0060637B"/>
    <w:rsid w:val="00801C3F"/>
    <w:rsid w:val="00810DF0"/>
    <w:rsid w:val="008D6160"/>
    <w:rsid w:val="009127F1"/>
    <w:rsid w:val="0095694B"/>
    <w:rsid w:val="009A7986"/>
    <w:rsid w:val="00A24D28"/>
    <w:rsid w:val="00A617F2"/>
    <w:rsid w:val="00B170A7"/>
    <w:rsid w:val="00C44593"/>
    <w:rsid w:val="00EA772F"/>
    <w:rsid w:val="00ED41B0"/>
    <w:rsid w:val="00EE5F44"/>
    <w:rsid w:val="00F1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2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ED41B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1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1B0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2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ED41B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1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1B0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DF88E-F6E7-4543-BFBF-14692F4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JAN</cp:lastModifiedBy>
  <cp:revision>2</cp:revision>
  <cp:lastPrinted>2013-03-26T04:44:00Z</cp:lastPrinted>
  <dcterms:created xsi:type="dcterms:W3CDTF">2013-05-21T23:24:00Z</dcterms:created>
  <dcterms:modified xsi:type="dcterms:W3CDTF">2013-05-21T23:24:00Z</dcterms:modified>
</cp:coreProperties>
</file>